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2099" w14:textId="5B30D594" w:rsidR="00043082" w:rsidRPr="00043082" w:rsidRDefault="00043082" w:rsidP="000430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4308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Kappa Chapter  </w:t>
      </w:r>
      <w:r w:rsidR="008C06C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January </w:t>
      </w:r>
      <w:r w:rsidRPr="00043082">
        <w:rPr>
          <w:rFonts w:ascii="Arial" w:hAnsi="Arial" w:cs="Arial"/>
          <w:b/>
          <w:color w:val="000000"/>
          <w:sz w:val="24"/>
          <w:szCs w:val="24"/>
          <w:u w:val="single"/>
        </w:rPr>
        <w:t>Meeting, Virginia State Organization</w:t>
      </w:r>
      <w:r w:rsidRPr="0004308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D3975F5" w14:textId="77777777" w:rsidR="00043082" w:rsidRPr="00043082" w:rsidRDefault="00043082" w:rsidP="000430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43082">
        <w:rPr>
          <w:rFonts w:ascii="Arial" w:hAnsi="Arial" w:cs="Arial"/>
          <w:b/>
          <w:color w:val="000000"/>
          <w:sz w:val="24"/>
          <w:szCs w:val="24"/>
          <w:u w:val="single"/>
        </w:rPr>
        <w:t>The Delta Kappa Society International</w:t>
      </w:r>
      <w:r w:rsidRPr="0004308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1AD7E4F" w14:textId="4BEB5356" w:rsidR="00DB61C9" w:rsidRDefault="00DB61C9" w:rsidP="004C7AF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F9D055" w14:textId="73416827" w:rsidR="00C55548" w:rsidRPr="00C55548" w:rsidRDefault="0052324C" w:rsidP="007563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ppa Chapter </w:t>
      </w:r>
      <w:r w:rsidRPr="0052324C">
        <w:rPr>
          <w:rFonts w:ascii="Arial" w:hAnsi="Arial" w:cs="Arial"/>
          <w:sz w:val="24"/>
          <w:szCs w:val="24"/>
        </w:rPr>
        <w:t>met on March 19, 2024 at Wilson Memorial High School for a program and business meeting</w:t>
      </w:r>
      <w:r>
        <w:rPr>
          <w:rFonts w:ascii="Arial" w:hAnsi="Arial" w:cs="Arial"/>
          <w:sz w:val="24"/>
          <w:szCs w:val="24"/>
        </w:rPr>
        <w:t xml:space="preserve"> with </w:t>
      </w:r>
      <w:r w:rsidRPr="005232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ight </w:t>
      </w:r>
      <w:r w:rsidR="00C55548" w:rsidRPr="00C55548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sz w:val="24"/>
          <w:szCs w:val="24"/>
        </w:rPr>
        <w:t xml:space="preserve"> present in person and three members </w:t>
      </w:r>
      <w:r w:rsidR="00410452">
        <w:rPr>
          <w:rFonts w:ascii="Arial" w:hAnsi="Arial" w:cs="Arial"/>
          <w:sz w:val="24"/>
          <w:szCs w:val="24"/>
        </w:rPr>
        <w:t>joining</w:t>
      </w:r>
      <w:r>
        <w:rPr>
          <w:rFonts w:ascii="Arial" w:hAnsi="Arial" w:cs="Arial"/>
          <w:sz w:val="24"/>
          <w:szCs w:val="24"/>
        </w:rPr>
        <w:t xml:space="preserve">  via </w:t>
      </w:r>
      <w:r w:rsidR="00C55548" w:rsidRPr="00C555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om.</w:t>
      </w:r>
    </w:p>
    <w:p w14:paraId="559E44C7" w14:textId="77777777" w:rsidR="004C7AF3" w:rsidRDefault="004C7AF3" w:rsidP="007563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569A6" w14:textId="2EDA61E6" w:rsidR="00C55548" w:rsidRDefault="00C55548" w:rsidP="002F68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548">
        <w:rPr>
          <w:rFonts w:ascii="Arial" w:hAnsi="Arial" w:cs="Arial"/>
          <w:bCs/>
          <w:sz w:val="24"/>
          <w:szCs w:val="24"/>
        </w:rPr>
        <w:t xml:space="preserve">President </w:t>
      </w:r>
      <w:r>
        <w:rPr>
          <w:rFonts w:ascii="Arial" w:hAnsi="Arial" w:cs="Arial"/>
          <w:sz w:val="24"/>
          <w:szCs w:val="24"/>
        </w:rPr>
        <w:t xml:space="preserve">Cheryl Sams </w:t>
      </w:r>
      <w:r w:rsidRPr="00C55548">
        <w:rPr>
          <w:rFonts w:ascii="Arial" w:hAnsi="Arial" w:cs="Arial"/>
          <w:sz w:val="24"/>
          <w:szCs w:val="24"/>
        </w:rPr>
        <w:t>called the meeting to order</w:t>
      </w:r>
      <w:r w:rsidR="001C7CA0">
        <w:rPr>
          <w:rFonts w:ascii="Arial" w:hAnsi="Arial" w:cs="Arial"/>
          <w:sz w:val="24"/>
          <w:szCs w:val="24"/>
        </w:rPr>
        <w:t xml:space="preserve"> at </w:t>
      </w:r>
      <w:r w:rsidR="0023799B">
        <w:rPr>
          <w:rFonts w:ascii="Arial" w:hAnsi="Arial" w:cs="Arial"/>
          <w:sz w:val="24"/>
          <w:szCs w:val="24"/>
        </w:rPr>
        <w:t>6:02</w:t>
      </w:r>
      <w:r w:rsidR="001C7CA0">
        <w:rPr>
          <w:rFonts w:ascii="Arial" w:hAnsi="Arial" w:cs="Arial"/>
          <w:sz w:val="24"/>
          <w:szCs w:val="24"/>
        </w:rPr>
        <w:t xml:space="preserve"> </w:t>
      </w:r>
      <w:r w:rsidR="0023799B">
        <w:rPr>
          <w:rFonts w:ascii="Arial" w:hAnsi="Arial" w:cs="Arial"/>
          <w:sz w:val="24"/>
          <w:szCs w:val="24"/>
        </w:rPr>
        <w:t>p</w:t>
      </w:r>
      <w:r w:rsidR="001C7CA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nd</w:t>
      </w:r>
      <w:r w:rsidRPr="00C55548">
        <w:rPr>
          <w:rFonts w:ascii="Arial" w:hAnsi="Arial" w:cs="Arial"/>
          <w:sz w:val="24"/>
          <w:szCs w:val="24"/>
        </w:rPr>
        <w:t xml:space="preserve"> welcomed everyone</w:t>
      </w:r>
      <w:r w:rsidR="0020450E">
        <w:rPr>
          <w:rFonts w:ascii="Arial" w:hAnsi="Arial" w:cs="Arial"/>
          <w:sz w:val="24"/>
          <w:szCs w:val="24"/>
        </w:rPr>
        <w:t>.</w:t>
      </w:r>
    </w:p>
    <w:p w14:paraId="2294C2C8" w14:textId="77777777" w:rsidR="002D66B7" w:rsidRDefault="002D66B7" w:rsidP="002F68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616C57" w14:textId="37A30C7B" w:rsidR="0023799B" w:rsidRPr="002D66B7" w:rsidRDefault="0052324C" w:rsidP="002379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rlett Kiser introduced our speaker, Nadine James.</w:t>
      </w:r>
      <w:r w:rsidR="002D66B7">
        <w:rPr>
          <w:rFonts w:ascii="Arial" w:hAnsi="Arial" w:cs="Arial"/>
          <w:sz w:val="24"/>
          <w:szCs w:val="24"/>
        </w:rPr>
        <w:t xml:space="preserve"> </w:t>
      </w:r>
      <w:r w:rsidR="0023799B" w:rsidRPr="0023799B">
        <w:rPr>
          <w:rFonts w:ascii="Arial" w:hAnsi="Arial" w:cs="Arial"/>
          <w:bCs/>
          <w:sz w:val="24"/>
          <w:szCs w:val="24"/>
        </w:rPr>
        <w:t>Nadine</w:t>
      </w:r>
      <w:r w:rsidR="002D66B7">
        <w:rPr>
          <w:rFonts w:ascii="Arial" w:hAnsi="Arial" w:cs="Arial"/>
          <w:bCs/>
          <w:sz w:val="24"/>
          <w:szCs w:val="24"/>
        </w:rPr>
        <w:t>, a member of</w:t>
      </w:r>
      <w:r w:rsidR="0023799B" w:rsidRPr="0023799B">
        <w:rPr>
          <w:rFonts w:ascii="Arial" w:hAnsi="Arial" w:cs="Arial"/>
          <w:bCs/>
          <w:sz w:val="24"/>
          <w:szCs w:val="24"/>
        </w:rPr>
        <w:t xml:space="preserve"> Alpha Nu Chapter, </w:t>
      </w:r>
      <w:r w:rsidR="002D66B7">
        <w:rPr>
          <w:rFonts w:ascii="Arial" w:hAnsi="Arial" w:cs="Arial"/>
          <w:bCs/>
          <w:sz w:val="24"/>
          <w:szCs w:val="24"/>
        </w:rPr>
        <w:t xml:space="preserve">is a </w:t>
      </w:r>
      <w:r w:rsidR="0023799B" w:rsidRPr="0023799B">
        <w:rPr>
          <w:rFonts w:ascii="Arial" w:hAnsi="Arial" w:cs="Arial"/>
          <w:bCs/>
          <w:sz w:val="24"/>
          <w:szCs w:val="24"/>
        </w:rPr>
        <w:t>contributing author of Memoir Your Way: Tell Your Story through Writing, Recipes, Quilts, Graphic Novels, and More</w:t>
      </w:r>
      <w:r w:rsidR="0023799B">
        <w:rPr>
          <w:rFonts w:ascii="Arial" w:hAnsi="Arial" w:cs="Arial"/>
          <w:bCs/>
          <w:sz w:val="24"/>
          <w:szCs w:val="24"/>
        </w:rPr>
        <w:t>. Nadine spoke, via Zoom, about ways to tell your story.</w:t>
      </w:r>
      <w:r w:rsidR="0023799B" w:rsidRPr="0023799B">
        <w:rPr>
          <w:rFonts w:ascii="Arial" w:hAnsi="Arial" w:cs="Arial"/>
          <w:bCs/>
          <w:sz w:val="24"/>
          <w:szCs w:val="24"/>
        </w:rPr>
        <w:t xml:space="preserve"> </w:t>
      </w:r>
      <w:r w:rsidR="0023799B">
        <w:rPr>
          <w:rFonts w:ascii="Arial" w:hAnsi="Arial" w:cs="Arial"/>
          <w:bCs/>
          <w:sz w:val="24"/>
          <w:szCs w:val="24"/>
        </w:rPr>
        <w:t xml:space="preserve"> Following the presentation, attendees made their own journals.</w:t>
      </w:r>
    </w:p>
    <w:p w14:paraId="4EDA9C14" w14:textId="77777777" w:rsidR="0023799B" w:rsidRDefault="0023799B" w:rsidP="0023799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B1E8265" w14:textId="0342EC95" w:rsidR="0023799B" w:rsidRPr="0023799B" w:rsidRDefault="0023799B" w:rsidP="0023799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ven Journey Bags were assembled</w:t>
      </w:r>
      <w:r w:rsidR="003B0DD3">
        <w:rPr>
          <w:rFonts w:ascii="Arial" w:hAnsi="Arial" w:cs="Arial"/>
          <w:bCs/>
          <w:sz w:val="24"/>
          <w:szCs w:val="24"/>
        </w:rPr>
        <w:t xml:space="preserve"> to donate to Social Services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940FE90" w14:textId="77777777" w:rsidR="004A41EB" w:rsidRDefault="004A41EB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162F2059" w14:textId="17B18DF2" w:rsidR="005C7592" w:rsidRDefault="005C7592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Business Meeting</w:t>
      </w:r>
    </w:p>
    <w:p w14:paraId="6481960D" w14:textId="05F80046" w:rsidR="00272299" w:rsidRPr="00272299" w:rsidRDefault="00272299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272299">
        <w:rPr>
          <w:rFonts w:ascii="Arial" w:hAnsi="Arial" w:cs="Arial"/>
          <w:b/>
          <w:sz w:val="24"/>
          <w:szCs w:val="24"/>
          <w:lang w:val="en"/>
        </w:rPr>
        <w:t>Agenda</w:t>
      </w:r>
      <w:r>
        <w:rPr>
          <w:rFonts w:ascii="Arial" w:hAnsi="Arial" w:cs="Arial"/>
          <w:b/>
          <w:sz w:val="24"/>
          <w:szCs w:val="24"/>
          <w:lang w:val="en"/>
        </w:rPr>
        <w:t xml:space="preserve">:  </w:t>
      </w:r>
      <w:r w:rsidRPr="00272299">
        <w:rPr>
          <w:rFonts w:ascii="Arial" w:hAnsi="Arial" w:cs="Arial"/>
          <w:bCs/>
          <w:sz w:val="24"/>
          <w:szCs w:val="24"/>
          <w:lang w:val="en"/>
        </w:rPr>
        <w:t>The agenda was approved as presented.</w:t>
      </w:r>
      <w:r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272299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169B8663" w14:textId="77777777" w:rsidR="0075637D" w:rsidRDefault="0075637D" w:rsidP="00756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FCAD9F" w14:textId="44F6449F" w:rsidR="00272299" w:rsidRPr="00272299" w:rsidRDefault="00272299" w:rsidP="00756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2299">
        <w:rPr>
          <w:rFonts w:ascii="Arial" w:hAnsi="Arial" w:cs="Arial"/>
          <w:b/>
          <w:sz w:val="24"/>
          <w:szCs w:val="24"/>
        </w:rPr>
        <w:t xml:space="preserve">Minutes:  </w:t>
      </w:r>
      <w:r w:rsidRPr="00272299">
        <w:rPr>
          <w:rFonts w:ascii="Arial" w:hAnsi="Arial" w:cs="Arial"/>
          <w:bCs/>
          <w:sz w:val="24"/>
          <w:szCs w:val="24"/>
        </w:rPr>
        <w:t xml:space="preserve">The minutes for the </w:t>
      </w:r>
      <w:r w:rsidR="0023799B">
        <w:rPr>
          <w:rFonts w:ascii="Arial" w:hAnsi="Arial" w:cs="Arial"/>
          <w:bCs/>
          <w:sz w:val="24"/>
          <w:szCs w:val="24"/>
        </w:rPr>
        <w:t>January</w:t>
      </w:r>
      <w:r w:rsidRPr="00272299">
        <w:rPr>
          <w:rFonts w:ascii="Arial" w:hAnsi="Arial" w:cs="Arial"/>
          <w:bCs/>
          <w:sz w:val="24"/>
          <w:szCs w:val="24"/>
        </w:rPr>
        <w:t xml:space="preserve"> meeting had been sent electronically. The minutes were accepted as written.</w:t>
      </w:r>
    </w:p>
    <w:p w14:paraId="1811299F" w14:textId="77777777" w:rsidR="0075637D" w:rsidRDefault="0075637D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0AD87533" w14:textId="119F4812" w:rsidR="0075637D" w:rsidRDefault="00272299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272299">
        <w:rPr>
          <w:rFonts w:ascii="Arial" w:hAnsi="Arial" w:cs="Arial"/>
          <w:b/>
          <w:sz w:val="24"/>
          <w:szCs w:val="24"/>
          <w:lang w:val="en"/>
        </w:rPr>
        <w:t>Committee Reports</w:t>
      </w:r>
    </w:p>
    <w:p w14:paraId="49055A22" w14:textId="248AAE85" w:rsidR="000336A3" w:rsidRPr="00272299" w:rsidRDefault="0023799B" w:rsidP="0075637D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Treasurer’s Report</w:t>
      </w:r>
      <w:r w:rsidR="00272299" w:rsidRPr="00272299">
        <w:rPr>
          <w:rFonts w:ascii="Arial" w:hAnsi="Arial" w:cs="Arial"/>
          <w:b/>
          <w:sz w:val="24"/>
          <w:szCs w:val="24"/>
          <w:lang w:val="en"/>
        </w:rPr>
        <w:t xml:space="preserve">:  </w:t>
      </w:r>
      <w:r w:rsidR="00272299" w:rsidRPr="00272299">
        <w:rPr>
          <w:rFonts w:ascii="Arial" w:hAnsi="Arial" w:cs="Arial"/>
          <w:bCs/>
          <w:sz w:val="24"/>
          <w:szCs w:val="24"/>
          <w:lang w:val="en"/>
        </w:rPr>
        <w:t xml:space="preserve">Sandy Proctor </w:t>
      </w:r>
      <w:r>
        <w:rPr>
          <w:rFonts w:ascii="Arial" w:hAnsi="Arial" w:cs="Arial"/>
          <w:bCs/>
          <w:sz w:val="24"/>
          <w:szCs w:val="24"/>
          <w:lang w:val="en"/>
        </w:rPr>
        <w:t>reported that the checking account balance is $</w:t>
      </w:r>
      <w:r w:rsidR="003B0DD3">
        <w:rPr>
          <w:rFonts w:ascii="Arial" w:hAnsi="Arial" w:cs="Arial"/>
          <w:bCs/>
          <w:sz w:val="24"/>
          <w:szCs w:val="24"/>
          <w:lang w:val="en"/>
        </w:rPr>
        <w:t>8448.88</w:t>
      </w:r>
      <w:r>
        <w:rPr>
          <w:rFonts w:ascii="Arial" w:hAnsi="Arial" w:cs="Arial"/>
          <w:bCs/>
          <w:sz w:val="24"/>
          <w:szCs w:val="24"/>
          <w:lang w:val="en"/>
        </w:rPr>
        <w:t xml:space="preserve">. </w:t>
      </w:r>
      <w:r w:rsidR="002D1425">
        <w:rPr>
          <w:rFonts w:ascii="Arial" w:hAnsi="Arial" w:cs="Arial"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 xml:space="preserve">The </w:t>
      </w:r>
      <w:r w:rsidR="00410452">
        <w:rPr>
          <w:rFonts w:ascii="Arial" w:hAnsi="Arial" w:cs="Arial"/>
          <w:bCs/>
          <w:sz w:val="24"/>
          <w:szCs w:val="24"/>
          <w:lang w:val="en"/>
        </w:rPr>
        <w:t xml:space="preserve">full </w:t>
      </w:r>
      <w:r>
        <w:rPr>
          <w:rFonts w:ascii="Arial" w:hAnsi="Arial" w:cs="Arial"/>
          <w:bCs/>
          <w:sz w:val="24"/>
          <w:szCs w:val="24"/>
          <w:lang w:val="en"/>
        </w:rPr>
        <w:t>report</w:t>
      </w:r>
      <w:r w:rsidR="00272299" w:rsidRPr="00272299">
        <w:rPr>
          <w:rFonts w:ascii="Arial" w:hAnsi="Arial" w:cs="Arial"/>
          <w:bCs/>
          <w:sz w:val="24"/>
          <w:szCs w:val="24"/>
          <w:lang w:val="en"/>
        </w:rPr>
        <w:t xml:space="preserve"> will be filed as presented</w:t>
      </w:r>
      <w:r w:rsidR="000336A3">
        <w:rPr>
          <w:rFonts w:ascii="Arial" w:hAnsi="Arial" w:cs="Arial"/>
          <w:bCs/>
          <w:sz w:val="24"/>
          <w:szCs w:val="24"/>
          <w:lang w:val="en"/>
        </w:rPr>
        <w:t xml:space="preserve">. </w:t>
      </w:r>
    </w:p>
    <w:p w14:paraId="1293DB86" w14:textId="77777777" w:rsidR="0075637D" w:rsidRDefault="0075637D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76422C0A" w14:textId="547497BA" w:rsidR="000D6DEA" w:rsidRDefault="0023799B" w:rsidP="0075637D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 xml:space="preserve">Nominations:  </w:t>
      </w:r>
      <w:r w:rsidRPr="0023799B">
        <w:rPr>
          <w:rFonts w:ascii="Arial" w:hAnsi="Arial" w:cs="Arial"/>
          <w:bCs/>
          <w:sz w:val="24"/>
          <w:szCs w:val="24"/>
          <w:lang w:val="en"/>
        </w:rPr>
        <w:t>Anne Perdue presented the 2024-2026 Slate of Officers.</w:t>
      </w:r>
      <w:r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0D6DEA">
        <w:rPr>
          <w:rFonts w:ascii="Arial" w:hAnsi="Arial" w:cs="Arial"/>
          <w:bCs/>
          <w:sz w:val="24"/>
          <w:szCs w:val="24"/>
          <w:lang w:val="en"/>
        </w:rPr>
        <w:t>The slate was approved as presented.</w:t>
      </w:r>
    </w:p>
    <w:p w14:paraId="136985BB" w14:textId="77777777" w:rsidR="000D6DEA" w:rsidRPr="00410452" w:rsidRDefault="000D6DEA" w:rsidP="000D6D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10452">
        <w:rPr>
          <w:rFonts w:ascii="Arial" w:hAnsi="Arial" w:cs="Arial"/>
          <w:b/>
          <w:bCs/>
          <w:sz w:val="24"/>
          <w:szCs w:val="24"/>
        </w:rPr>
        <w:t>2024-26 Kappa Slate of Officers</w:t>
      </w:r>
    </w:p>
    <w:p w14:paraId="523C0071" w14:textId="77777777" w:rsidR="000D6DEA" w:rsidRPr="000D6DEA" w:rsidRDefault="000D6DEA" w:rsidP="000D6D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6DEA">
        <w:rPr>
          <w:rFonts w:ascii="Arial" w:hAnsi="Arial" w:cs="Arial"/>
          <w:bCs/>
          <w:sz w:val="24"/>
          <w:szCs w:val="24"/>
        </w:rPr>
        <w:t>President:  Cheryl Sams</w:t>
      </w:r>
    </w:p>
    <w:p w14:paraId="62E9E104" w14:textId="77777777" w:rsidR="000D6DEA" w:rsidRPr="000D6DEA" w:rsidRDefault="000D6DEA" w:rsidP="000D6D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6DEA">
        <w:rPr>
          <w:rFonts w:ascii="Arial" w:hAnsi="Arial" w:cs="Arial"/>
          <w:bCs/>
          <w:sz w:val="24"/>
          <w:szCs w:val="24"/>
        </w:rPr>
        <w:t>First Vice President:  Scarlett Kiser</w:t>
      </w:r>
      <w:r w:rsidRPr="000D6DEA">
        <w:rPr>
          <w:rFonts w:ascii="Arial" w:hAnsi="Arial" w:cs="Arial"/>
          <w:bCs/>
          <w:sz w:val="24"/>
          <w:szCs w:val="24"/>
        </w:rPr>
        <w:br/>
        <w:t>Second Vice President:  Cassy Maxton-Whitacre</w:t>
      </w:r>
    </w:p>
    <w:p w14:paraId="416A3ADB" w14:textId="77777777" w:rsidR="000D6DEA" w:rsidRPr="000D6DEA" w:rsidRDefault="000D6DEA" w:rsidP="000D6D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6DEA">
        <w:rPr>
          <w:rFonts w:ascii="Arial" w:hAnsi="Arial" w:cs="Arial"/>
          <w:bCs/>
          <w:sz w:val="24"/>
          <w:szCs w:val="24"/>
        </w:rPr>
        <w:t>Recording Secretary: Volunteers on rotating basis</w:t>
      </w:r>
      <w:r w:rsidRPr="000D6DEA">
        <w:rPr>
          <w:rFonts w:ascii="Arial" w:hAnsi="Arial" w:cs="Arial"/>
          <w:bCs/>
          <w:sz w:val="24"/>
          <w:szCs w:val="24"/>
        </w:rPr>
        <w:br/>
        <w:t>Corresponding Secretary/Newsletter:  Heather Cooper</w:t>
      </w:r>
    </w:p>
    <w:p w14:paraId="2360CCAF" w14:textId="6E5129AA" w:rsidR="000D6DEA" w:rsidRPr="000D6DEA" w:rsidRDefault="000D6DEA" w:rsidP="000D6D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6DEA">
        <w:rPr>
          <w:rFonts w:ascii="Arial" w:hAnsi="Arial" w:cs="Arial"/>
          <w:b/>
          <w:bCs/>
          <w:sz w:val="24"/>
          <w:szCs w:val="24"/>
        </w:rPr>
        <w:t>Nominations Committee</w:t>
      </w:r>
      <w:r w:rsidRPr="000D6DEA">
        <w:rPr>
          <w:rFonts w:ascii="Arial" w:hAnsi="Arial" w:cs="Arial"/>
          <w:bCs/>
          <w:sz w:val="24"/>
          <w:szCs w:val="24"/>
        </w:rPr>
        <w:t>:</w:t>
      </w:r>
      <w:r w:rsidRPr="000D6DEA">
        <w:rPr>
          <w:rFonts w:ascii="Arial" w:hAnsi="Arial" w:cs="Arial"/>
          <w:bCs/>
          <w:sz w:val="24"/>
          <w:szCs w:val="24"/>
        </w:rPr>
        <w:br/>
        <w:t>Dee Hoy</w:t>
      </w:r>
    </w:p>
    <w:p w14:paraId="53992958" w14:textId="77777777" w:rsidR="000D6DEA" w:rsidRPr="000D6DEA" w:rsidRDefault="000D6DEA" w:rsidP="000D6D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6DEA">
        <w:rPr>
          <w:rFonts w:ascii="Arial" w:hAnsi="Arial" w:cs="Arial"/>
          <w:bCs/>
          <w:sz w:val="24"/>
          <w:szCs w:val="24"/>
        </w:rPr>
        <w:t>Anne Perdue</w:t>
      </w:r>
    </w:p>
    <w:p w14:paraId="1EEA87F6" w14:textId="77777777" w:rsidR="000D6DEA" w:rsidRPr="000D6DEA" w:rsidRDefault="000D6DEA" w:rsidP="000D6D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6DEA">
        <w:rPr>
          <w:rFonts w:ascii="Arial" w:hAnsi="Arial" w:cs="Arial"/>
          <w:b/>
          <w:bCs/>
          <w:sz w:val="24"/>
          <w:szCs w:val="24"/>
        </w:rPr>
        <w:t>Blue Ridge Coordinating Council Chair</w:t>
      </w:r>
      <w:r w:rsidRPr="000D6DEA">
        <w:rPr>
          <w:rFonts w:ascii="Arial" w:hAnsi="Arial" w:cs="Arial"/>
          <w:bCs/>
          <w:sz w:val="24"/>
          <w:szCs w:val="24"/>
        </w:rPr>
        <w:t xml:space="preserve">  </w:t>
      </w:r>
    </w:p>
    <w:p w14:paraId="266E9840" w14:textId="77777777" w:rsidR="000D6DEA" w:rsidRPr="000D6DEA" w:rsidRDefault="000D6DEA" w:rsidP="000D6D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D6DEA">
        <w:rPr>
          <w:rFonts w:ascii="Arial" w:hAnsi="Arial" w:cs="Arial"/>
          <w:bCs/>
          <w:sz w:val="24"/>
          <w:szCs w:val="24"/>
        </w:rPr>
        <w:t>Susan Schuckman</w:t>
      </w:r>
    </w:p>
    <w:p w14:paraId="3B2A9A39" w14:textId="77777777" w:rsidR="000D6DEA" w:rsidRDefault="000D6DEA" w:rsidP="000D6DEA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63A0601C" w14:textId="0537732C" w:rsidR="000D6DEA" w:rsidRDefault="000D6DEA" w:rsidP="000D6DEA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272299">
        <w:rPr>
          <w:rFonts w:ascii="Arial" w:hAnsi="Arial" w:cs="Arial"/>
          <w:b/>
          <w:sz w:val="24"/>
          <w:szCs w:val="24"/>
          <w:lang w:val="en"/>
        </w:rPr>
        <w:t>Grant-in-Aid</w:t>
      </w:r>
      <w:r w:rsidRPr="00272299">
        <w:rPr>
          <w:rFonts w:ascii="Arial" w:hAnsi="Arial" w:cs="Arial"/>
          <w:bCs/>
          <w:sz w:val="24"/>
          <w:szCs w:val="24"/>
          <w:lang w:val="en"/>
        </w:rPr>
        <w:t xml:space="preserve">:  </w:t>
      </w:r>
      <w:r w:rsidRPr="0075637D">
        <w:rPr>
          <w:rFonts w:ascii="Arial" w:hAnsi="Arial" w:cs="Arial"/>
          <w:bCs/>
          <w:sz w:val="24"/>
          <w:szCs w:val="24"/>
          <w:lang w:val="en"/>
        </w:rPr>
        <w:t xml:space="preserve">Completed applications are to be postmarked March 15.  </w:t>
      </w:r>
      <w:r w:rsidR="0083392C">
        <w:rPr>
          <w:rFonts w:ascii="Arial" w:hAnsi="Arial" w:cs="Arial"/>
          <w:bCs/>
          <w:sz w:val="24"/>
          <w:szCs w:val="24"/>
          <w:lang w:val="en"/>
        </w:rPr>
        <w:t>We have received 5-6 applications thus far.</w:t>
      </w:r>
    </w:p>
    <w:p w14:paraId="00777AA4" w14:textId="77777777" w:rsidR="0083392C" w:rsidRDefault="0023799B" w:rsidP="0083392C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 </w:t>
      </w:r>
    </w:p>
    <w:p w14:paraId="098DF64A" w14:textId="388A44AF" w:rsidR="0083392C" w:rsidRPr="0083392C" w:rsidRDefault="005449A4" w:rsidP="0083392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449A4">
        <w:rPr>
          <w:rFonts w:ascii="Arial" w:hAnsi="Arial" w:cs="Arial"/>
          <w:b/>
          <w:sz w:val="24"/>
          <w:szCs w:val="24"/>
        </w:rPr>
        <w:t>Fundraiser: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410452">
        <w:rPr>
          <w:rFonts w:ascii="Arial" w:hAnsi="Arial" w:cs="Arial"/>
          <w:bCs/>
          <w:sz w:val="24"/>
          <w:szCs w:val="24"/>
        </w:rPr>
        <w:t xml:space="preserve">The </w:t>
      </w:r>
      <w:r w:rsidR="0083392C" w:rsidRPr="0083392C">
        <w:rPr>
          <w:rFonts w:ascii="Arial" w:hAnsi="Arial" w:cs="Arial"/>
          <w:bCs/>
          <w:sz w:val="24"/>
          <w:szCs w:val="24"/>
        </w:rPr>
        <w:t>Mt. Crawford Creamery Event</w:t>
      </w:r>
      <w:bookmarkStart w:id="0" w:name="_Hlk160950984"/>
      <w:r w:rsidR="00410452">
        <w:rPr>
          <w:rFonts w:ascii="Arial" w:hAnsi="Arial" w:cs="Arial"/>
          <w:bCs/>
          <w:sz w:val="24"/>
          <w:szCs w:val="24"/>
        </w:rPr>
        <w:t xml:space="preserve"> is </w:t>
      </w:r>
      <w:r w:rsidR="0083392C" w:rsidRPr="0083392C">
        <w:rPr>
          <w:rFonts w:ascii="Arial" w:hAnsi="Arial" w:cs="Arial"/>
          <w:bCs/>
          <w:sz w:val="24"/>
          <w:szCs w:val="24"/>
        </w:rPr>
        <w:t>June 15, 2024 9:00-2:00 pm</w:t>
      </w:r>
      <w:r w:rsidR="00410452">
        <w:rPr>
          <w:rFonts w:ascii="Arial" w:hAnsi="Arial" w:cs="Arial"/>
          <w:bCs/>
          <w:sz w:val="24"/>
          <w:szCs w:val="24"/>
        </w:rPr>
        <w:t>.  We will be selling hamburgers, chips, and water. A volunteer sign up sheet will be available at the May meeting.</w:t>
      </w:r>
    </w:p>
    <w:bookmarkEnd w:id="0"/>
    <w:p w14:paraId="2DE8B2DF" w14:textId="77777777" w:rsidR="0083392C" w:rsidRDefault="0083392C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36609498" w14:textId="77777777" w:rsidR="00410452" w:rsidRDefault="00410452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66AC9382" w14:textId="7755EC8B" w:rsidR="00272299" w:rsidRDefault="00272299" w:rsidP="0075637D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272299">
        <w:rPr>
          <w:rFonts w:ascii="Arial" w:hAnsi="Arial" w:cs="Arial"/>
          <w:b/>
          <w:sz w:val="24"/>
          <w:szCs w:val="24"/>
          <w:lang w:val="en"/>
        </w:rPr>
        <w:lastRenderedPageBreak/>
        <w:t xml:space="preserve">Programs: </w:t>
      </w:r>
      <w:r w:rsidRPr="00272299">
        <w:rPr>
          <w:rFonts w:ascii="Arial" w:hAnsi="Arial" w:cs="Arial"/>
          <w:bCs/>
          <w:sz w:val="24"/>
          <w:szCs w:val="24"/>
          <w:lang w:val="en"/>
        </w:rPr>
        <w:t>Scarlett Kiser</w:t>
      </w:r>
      <w:r w:rsidR="000336A3">
        <w:rPr>
          <w:rFonts w:ascii="Arial" w:hAnsi="Arial" w:cs="Arial"/>
          <w:bCs/>
          <w:sz w:val="24"/>
          <w:szCs w:val="24"/>
          <w:lang w:val="en"/>
        </w:rPr>
        <w:t>.</w:t>
      </w:r>
    </w:p>
    <w:p w14:paraId="7BF6517B" w14:textId="5169B0B1" w:rsidR="0075637D" w:rsidRPr="005449A4" w:rsidRDefault="0020450E" w:rsidP="0075637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Our </w:t>
      </w:r>
      <w:r w:rsidR="000336A3" w:rsidRPr="000336A3">
        <w:rPr>
          <w:rFonts w:ascii="Arial" w:hAnsi="Arial" w:cs="Arial"/>
          <w:bCs/>
          <w:sz w:val="24"/>
          <w:szCs w:val="24"/>
          <w:lang w:val="en"/>
        </w:rPr>
        <w:t xml:space="preserve">May </w:t>
      </w:r>
      <w:r>
        <w:rPr>
          <w:rFonts w:ascii="Arial" w:hAnsi="Arial" w:cs="Arial"/>
          <w:bCs/>
          <w:sz w:val="24"/>
          <w:szCs w:val="24"/>
          <w:lang w:val="en"/>
        </w:rPr>
        <w:t xml:space="preserve">meeting will be held May 7 </w:t>
      </w:r>
      <w:r w:rsidR="005C7592">
        <w:rPr>
          <w:rFonts w:ascii="Arial" w:hAnsi="Arial" w:cs="Arial"/>
          <w:bCs/>
          <w:sz w:val="24"/>
          <w:szCs w:val="24"/>
          <w:lang w:val="en"/>
        </w:rPr>
        <w:t>at</w:t>
      </w:r>
      <w:r w:rsidR="000336A3" w:rsidRPr="000336A3">
        <w:rPr>
          <w:rFonts w:ascii="Arial" w:hAnsi="Arial" w:cs="Arial"/>
          <w:bCs/>
          <w:sz w:val="24"/>
          <w:szCs w:val="24"/>
          <w:lang w:val="en"/>
        </w:rPr>
        <w:t xml:space="preserve"> 6:00 pm</w:t>
      </w:r>
      <w:r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0336A3" w:rsidRPr="000336A3">
        <w:rPr>
          <w:rFonts w:ascii="Arial" w:hAnsi="Arial" w:cs="Arial"/>
          <w:bCs/>
          <w:sz w:val="24"/>
          <w:szCs w:val="24"/>
          <w:lang w:val="en"/>
        </w:rPr>
        <w:t>at Panera Bread, Waynesboro</w:t>
      </w:r>
      <w:r>
        <w:rPr>
          <w:rFonts w:ascii="Arial" w:hAnsi="Arial" w:cs="Arial"/>
          <w:bCs/>
          <w:sz w:val="24"/>
          <w:szCs w:val="24"/>
          <w:lang w:val="en"/>
        </w:rPr>
        <w:t>. A boxed dinner will be offered (orders will be taken prior to the meeting).</w:t>
      </w:r>
      <w:r w:rsidR="000336A3" w:rsidRPr="000336A3">
        <w:rPr>
          <w:rFonts w:ascii="Arial" w:hAnsi="Arial" w:cs="Arial"/>
          <w:bCs/>
          <w:sz w:val="24"/>
          <w:szCs w:val="24"/>
          <w:lang w:val="en"/>
        </w:rPr>
        <w:t xml:space="preserve">  The Downs-Ryerson Grant In Aid will be awarded and the Installation of 2024-26 Officers will be conducted.  Dues will be collected for 2024-25.</w:t>
      </w:r>
      <w:r w:rsidR="005449A4">
        <w:rPr>
          <w:rFonts w:ascii="Arial" w:hAnsi="Arial" w:cs="Arial"/>
          <w:bCs/>
          <w:sz w:val="24"/>
          <w:szCs w:val="24"/>
          <w:lang w:val="en"/>
        </w:rPr>
        <w:t xml:space="preserve"> A </w:t>
      </w:r>
      <w:r w:rsidR="00410452">
        <w:rPr>
          <w:rFonts w:ascii="Arial" w:hAnsi="Arial" w:cs="Arial"/>
          <w:bCs/>
          <w:sz w:val="24"/>
          <w:szCs w:val="24"/>
          <w:lang w:val="en"/>
        </w:rPr>
        <w:t xml:space="preserve">short </w:t>
      </w:r>
      <w:r w:rsidR="005449A4">
        <w:rPr>
          <w:rFonts w:ascii="Arial" w:hAnsi="Arial" w:cs="Arial"/>
          <w:bCs/>
          <w:sz w:val="24"/>
          <w:szCs w:val="24"/>
          <w:lang w:val="en"/>
        </w:rPr>
        <w:t xml:space="preserve">Founder’s Day program </w:t>
      </w:r>
      <w:r w:rsidR="00410452">
        <w:rPr>
          <w:rFonts w:ascii="Arial" w:hAnsi="Arial" w:cs="Arial"/>
          <w:bCs/>
          <w:sz w:val="24"/>
          <w:szCs w:val="24"/>
          <w:lang w:val="en"/>
        </w:rPr>
        <w:t xml:space="preserve">will </w:t>
      </w:r>
      <w:r w:rsidR="005449A4">
        <w:rPr>
          <w:rFonts w:ascii="Arial" w:hAnsi="Arial" w:cs="Arial"/>
          <w:bCs/>
          <w:sz w:val="24"/>
          <w:szCs w:val="24"/>
          <w:lang w:val="en"/>
        </w:rPr>
        <w:t>be presented.</w:t>
      </w:r>
    </w:p>
    <w:p w14:paraId="08155E10" w14:textId="77777777" w:rsidR="005C7592" w:rsidRDefault="005C7592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589AB57D" w14:textId="6CC18C15" w:rsidR="0075637D" w:rsidRDefault="00272299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272299">
        <w:rPr>
          <w:rFonts w:ascii="Arial" w:hAnsi="Arial" w:cs="Arial"/>
          <w:b/>
          <w:sz w:val="24"/>
          <w:szCs w:val="24"/>
          <w:lang w:val="en"/>
        </w:rPr>
        <w:t>Unfinished Business</w:t>
      </w:r>
    </w:p>
    <w:p w14:paraId="0B0EABDA" w14:textId="5CAE4558" w:rsidR="00272299" w:rsidRPr="00272299" w:rsidRDefault="00272299" w:rsidP="0075637D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272299">
        <w:rPr>
          <w:rFonts w:ascii="Arial" w:hAnsi="Arial" w:cs="Arial"/>
          <w:b/>
          <w:sz w:val="24"/>
          <w:szCs w:val="24"/>
          <w:lang w:val="en"/>
        </w:rPr>
        <w:t>Margaret Shifflett Educational Stipend</w:t>
      </w:r>
      <w:r>
        <w:rPr>
          <w:rFonts w:ascii="Arial" w:hAnsi="Arial" w:cs="Arial"/>
          <w:bCs/>
          <w:sz w:val="24"/>
          <w:szCs w:val="24"/>
          <w:lang w:val="en"/>
        </w:rPr>
        <w:t xml:space="preserve">:  </w:t>
      </w:r>
      <w:r w:rsidR="00AC0160" w:rsidRPr="00AC0160">
        <w:rPr>
          <w:rFonts w:ascii="Arial" w:hAnsi="Arial" w:cs="Arial"/>
          <w:bCs/>
          <w:sz w:val="24"/>
          <w:szCs w:val="24"/>
          <w:lang w:val="en"/>
        </w:rPr>
        <w:t xml:space="preserve">No applications were received by the December deadline.  The application will be revised and disseminated with a deadline of April 30.  In addition to notifying members and reposting on website, copies will be sent to Personnel Directors in Rockingham and Augusta County with a request to </w:t>
      </w:r>
      <w:r w:rsidR="0020450E" w:rsidRPr="00AC0160">
        <w:rPr>
          <w:rFonts w:ascii="Arial" w:hAnsi="Arial" w:cs="Arial"/>
          <w:bCs/>
          <w:sz w:val="24"/>
          <w:szCs w:val="24"/>
          <w:lang w:val="en"/>
        </w:rPr>
        <w:t>be disseminated</w:t>
      </w:r>
      <w:r w:rsidR="00AC0160" w:rsidRPr="00AC0160">
        <w:rPr>
          <w:rFonts w:ascii="Arial" w:hAnsi="Arial" w:cs="Arial"/>
          <w:bCs/>
          <w:sz w:val="24"/>
          <w:szCs w:val="24"/>
          <w:lang w:val="en"/>
        </w:rPr>
        <w:t xml:space="preserve"> to educators. Accepted applicants will be notified by May 24.  Submitted receipts will be due no later than September 30</w:t>
      </w:r>
      <w:r w:rsidR="00AC0160">
        <w:rPr>
          <w:rFonts w:ascii="Arial" w:hAnsi="Arial" w:cs="Arial"/>
          <w:bCs/>
          <w:sz w:val="24"/>
          <w:szCs w:val="24"/>
          <w:lang w:val="en"/>
        </w:rPr>
        <w:t>,</w:t>
      </w:r>
      <w:r w:rsidR="00AC0160" w:rsidRPr="00AC0160">
        <w:rPr>
          <w:rFonts w:ascii="Arial" w:hAnsi="Arial" w:cs="Arial"/>
          <w:bCs/>
          <w:sz w:val="24"/>
          <w:szCs w:val="24"/>
          <w:lang w:val="en"/>
        </w:rPr>
        <w:t xml:space="preserve"> 2024.</w:t>
      </w:r>
    </w:p>
    <w:p w14:paraId="6EFEC4D8" w14:textId="77777777" w:rsidR="0075637D" w:rsidRDefault="0075637D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0DB949B9" w14:textId="31D5F51B" w:rsidR="000D6DEA" w:rsidRDefault="000D6DEA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New Business</w:t>
      </w:r>
    </w:p>
    <w:p w14:paraId="20C60971" w14:textId="2772D23A" w:rsidR="0075637D" w:rsidRPr="00410452" w:rsidRDefault="00410452" w:rsidP="00410452">
      <w:pPr>
        <w:tabs>
          <w:tab w:val="left" w:pos="6185"/>
        </w:tabs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410452">
        <w:rPr>
          <w:rFonts w:ascii="Arial" w:hAnsi="Arial" w:cs="Arial"/>
          <w:bCs/>
          <w:sz w:val="24"/>
          <w:szCs w:val="24"/>
          <w:lang w:val="en"/>
        </w:rPr>
        <w:t>Articles for the next Kappa Kapers is April 14. Please submit articles to Susan Schuckman.</w:t>
      </w:r>
    </w:p>
    <w:p w14:paraId="4E35BD9A" w14:textId="77777777" w:rsidR="00410452" w:rsidRDefault="00410452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44BA8875" w14:textId="32464E47" w:rsidR="00DC01AD" w:rsidRDefault="00272299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272299">
        <w:rPr>
          <w:rFonts w:ascii="Arial" w:hAnsi="Arial" w:cs="Arial"/>
          <w:b/>
          <w:sz w:val="24"/>
          <w:szCs w:val="24"/>
          <w:lang w:val="en"/>
        </w:rPr>
        <w:t>Announcements</w:t>
      </w:r>
    </w:p>
    <w:p w14:paraId="2C25FA7F" w14:textId="4EB204EE" w:rsidR="00833B4A" w:rsidRPr="00F37C40" w:rsidRDefault="00833B4A" w:rsidP="00833B4A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F37C40">
        <w:rPr>
          <w:rFonts w:ascii="Arial" w:hAnsi="Arial" w:cs="Arial"/>
          <w:bCs/>
          <w:sz w:val="24"/>
          <w:szCs w:val="24"/>
          <w:lang w:val="en"/>
        </w:rPr>
        <w:t>April 17, 2024:  Leadership Seminar, UVA Wise</w:t>
      </w:r>
    </w:p>
    <w:p w14:paraId="4D5BBB36" w14:textId="76C5212F" w:rsidR="000D6DEA" w:rsidRPr="000D6DEA" w:rsidRDefault="00833B4A" w:rsidP="000D6DEA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F37C40">
        <w:rPr>
          <w:rFonts w:ascii="Arial" w:hAnsi="Arial" w:cs="Arial"/>
          <w:bCs/>
          <w:sz w:val="24"/>
          <w:szCs w:val="24"/>
          <w:lang w:val="en"/>
        </w:rPr>
        <w:t>May 1, 2024:  The Bridge articles due</w:t>
      </w:r>
      <w:r w:rsidR="000D6DEA">
        <w:rPr>
          <w:rFonts w:ascii="Arial" w:hAnsi="Arial" w:cs="Arial"/>
          <w:bCs/>
          <w:sz w:val="24"/>
          <w:szCs w:val="24"/>
          <w:lang w:val="en"/>
        </w:rPr>
        <w:t xml:space="preserve">; </w:t>
      </w:r>
      <w:r w:rsidR="000D6DEA" w:rsidRPr="000D6DEA">
        <w:rPr>
          <w:rFonts w:ascii="Arial" w:hAnsi="Arial" w:cs="Arial"/>
          <w:bCs/>
          <w:sz w:val="24"/>
          <w:szCs w:val="24"/>
          <w:lang w:val="en"/>
        </w:rPr>
        <w:t xml:space="preserve">ISEF Award Application Deadline </w:t>
      </w:r>
    </w:p>
    <w:p w14:paraId="5EDF845C" w14:textId="3AAD3AF6" w:rsidR="000D6DEA" w:rsidRPr="00F37C40" w:rsidRDefault="00410452" w:rsidP="000D6DEA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May 7, 2024: </w:t>
      </w:r>
      <w:r w:rsidR="000D6DEA" w:rsidRPr="000D6DEA">
        <w:rPr>
          <w:rFonts w:ascii="Arial" w:hAnsi="Arial" w:cs="Arial"/>
          <w:bCs/>
          <w:sz w:val="24"/>
          <w:szCs w:val="24"/>
          <w:lang w:val="en"/>
        </w:rPr>
        <w:t>Kappa Dinner Meeting: Panera Bread 1102 Red Top Orchard Rd, Waynesboro, VA 22980</w:t>
      </w:r>
      <w:r>
        <w:rPr>
          <w:rFonts w:ascii="Arial" w:hAnsi="Arial" w:cs="Arial"/>
          <w:bCs/>
          <w:sz w:val="24"/>
          <w:szCs w:val="24"/>
          <w:lang w:val="en"/>
        </w:rPr>
        <w:t>; 6:00 pm</w:t>
      </w:r>
    </w:p>
    <w:p w14:paraId="6703F85B" w14:textId="07B413CE" w:rsidR="00833B4A" w:rsidRPr="00F37C40" w:rsidRDefault="00833B4A" w:rsidP="00833B4A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F37C40">
        <w:rPr>
          <w:rFonts w:ascii="Arial" w:hAnsi="Arial" w:cs="Arial"/>
          <w:bCs/>
          <w:sz w:val="24"/>
          <w:szCs w:val="24"/>
          <w:lang w:val="en"/>
        </w:rPr>
        <w:t xml:space="preserve">June </w:t>
      </w:r>
      <w:r w:rsidR="00691085">
        <w:rPr>
          <w:rFonts w:ascii="Arial" w:hAnsi="Arial" w:cs="Arial"/>
          <w:bCs/>
          <w:sz w:val="24"/>
          <w:szCs w:val="24"/>
          <w:lang w:val="en"/>
        </w:rPr>
        <w:t>15</w:t>
      </w:r>
      <w:r w:rsidRPr="00F37C40">
        <w:rPr>
          <w:rFonts w:ascii="Arial" w:hAnsi="Arial" w:cs="Arial"/>
          <w:bCs/>
          <w:sz w:val="24"/>
          <w:szCs w:val="24"/>
          <w:lang w:val="en"/>
        </w:rPr>
        <w:t xml:space="preserve">:  Member dues are due to chapter treasurer </w:t>
      </w:r>
    </w:p>
    <w:p w14:paraId="1E5BB8B7" w14:textId="3D63706D" w:rsidR="00833B4A" w:rsidRPr="00F37C40" w:rsidRDefault="00833B4A" w:rsidP="00833B4A">
      <w:pPr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F37C40">
        <w:rPr>
          <w:rFonts w:ascii="Arial" w:hAnsi="Arial" w:cs="Arial"/>
          <w:bCs/>
          <w:sz w:val="24"/>
          <w:szCs w:val="24"/>
          <w:lang w:val="en"/>
        </w:rPr>
        <w:t>July 9-13, 2024:  International Convention, National Harbor, Maryland</w:t>
      </w:r>
    </w:p>
    <w:p w14:paraId="247B656E" w14:textId="77777777" w:rsidR="00833B4A" w:rsidRPr="00F37C40" w:rsidRDefault="00833B4A" w:rsidP="007563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56FF27" w14:textId="3FA9F5EF" w:rsidR="000336A3" w:rsidRPr="000336A3" w:rsidRDefault="000336A3" w:rsidP="007563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36A3">
        <w:rPr>
          <w:rFonts w:ascii="Arial" w:hAnsi="Arial" w:cs="Arial"/>
          <w:sz w:val="24"/>
          <w:szCs w:val="24"/>
        </w:rPr>
        <w:t>Cheryl Sams adjourned the meeting</w:t>
      </w:r>
      <w:r w:rsidR="00410452">
        <w:rPr>
          <w:rFonts w:ascii="Arial" w:hAnsi="Arial" w:cs="Arial"/>
          <w:sz w:val="24"/>
          <w:szCs w:val="24"/>
        </w:rPr>
        <w:t>.</w:t>
      </w:r>
    </w:p>
    <w:p w14:paraId="0A641010" w14:textId="70FDF15B" w:rsidR="00C55548" w:rsidRPr="000336A3" w:rsidRDefault="00C55548" w:rsidP="0075637D">
      <w:pPr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3BC8F820" w14:textId="77777777" w:rsidR="00C55548" w:rsidRPr="00C55548" w:rsidRDefault="00C55548" w:rsidP="007563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548">
        <w:rPr>
          <w:rFonts w:ascii="Arial" w:hAnsi="Arial" w:cs="Arial"/>
          <w:sz w:val="24"/>
          <w:szCs w:val="24"/>
        </w:rPr>
        <w:t xml:space="preserve">Respectfully submitted, </w:t>
      </w:r>
    </w:p>
    <w:p w14:paraId="23FCBF8D" w14:textId="5C528CA5" w:rsidR="0023799B" w:rsidRPr="0023799B" w:rsidRDefault="00C55548" w:rsidP="000D6D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 Perdue</w:t>
      </w:r>
      <w:r w:rsidRPr="00C55548">
        <w:rPr>
          <w:rFonts w:ascii="Arial" w:hAnsi="Arial" w:cs="Arial"/>
          <w:sz w:val="24"/>
          <w:szCs w:val="24"/>
        </w:rPr>
        <w:t>, Acting Recording Secretary</w:t>
      </w:r>
    </w:p>
    <w:p w14:paraId="538A947F" w14:textId="1FF56A20" w:rsidR="00F31925" w:rsidRPr="000336A3" w:rsidRDefault="00F31925" w:rsidP="0023799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00F31925" w:rsidRPr="000336A3" w:rsidSect="004E6408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AF65" w14:textId="77777777" w:rsidR="004E6408" w:rsidRDefault="004E6408" w:rsidP="00981D62">
      <w:pPr>
        <w:spacing w:after="0" w:line="240" w:lineRule="auto"/>
      </w:pPr>
      <w:r>
        <w:separator/>
      </w:r>
    </w:p>
  </w:endnote>
  <w:endnote w:type="continuationSeparator" w:id="0">
    <w:p w14:paraId="04DC3694" w14:textId="77777777" w:rsidR="004E6408" w:rsidRDefault="004E6408" w:rsidP="0098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63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3265E" w14:textId="0BBF0A4B" w:rsidR="00981D62" w:rsidRDefault="00981D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D1095" w14:textId="77777777" w:rsidR="00981D62" w:rsidRDefault="00981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98F1" w14:textId="77777777" w:rsidR="004E6408" w:rsidRDefault="004E6408" w:rsidP="00981D62">
      <w:pPr>
        <w:spacing w:after="0" w:line="240" w:lineRule="auto"/>
      </w:pPr>
      <w:r>
        <w:separator/>
      </w:r>
    </w:p>
  </w:footnote>
  <w:footnote w:type="continuationSeparator" w:id="0">
    <w:p w14:paraId="28A55B41" w14:textId="77777777" w:rsidR="004E6408" w:rsidRDefault="004E6408" w:rsidP="0098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FC1"/>
    <w:multiLevelType w:val="hybridMultilevel"/>
    <w:tmpl w:val="AE6CD4A4"/>
    <w:lvl w:ilvl="0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1E4165F5"/>
    <w:multiLevelType w:val="hybridMultilevel"/>
    <w:tmpl w:val="4AB45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4B73"/>
    <w:multiLevelType w:val="hybridMultilevel"/>
    <w:tmpl w:val="6D663AAA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261E020B"/>
    <w:multiLevelType w:val="hybridMultilevel"/>
    <w:tmpl w:val="E2A69910"/>
    <w:lvl w:ilvl="0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2E104DE1"/>
    <w:multiLevelType w:val="hybridMultilevel"/>
    <w:tmpl w:val="E97E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17E8"/>
    <w:multiLevelType w:val="hybridMultilevel"/>
    <w:tmpl w:val="ACE661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6FB288A"/>
    <w:multiLevelType w:val="hybridMultilevel"/>
    <w:tmpl w:val="DAF689DA"/>
    <w:lvl w:ilvl="0" w:tplc="04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7" w15:restartNumberingAfterBreak="0">
    <w:nsid w:val="59E1501C"/>
    <w:multiLevelType w:val="hybridMultilevel"/>
    <w:tmpl w:val="53C04546"/>
    <w:lvl w:ilvl="0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5B411DE2"/>
    <w:multiLevelType w:val="hybridMultilevel"/>
    <w:tmpl w:val="5A0A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54D9D"/>
    <w:multiLevelType w:val="hybridMultilevel"/>
    <w:tmpl w:val="33F2310A"/>
    <w:lvl w:ilvl="0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 w16cid:durableId="1209218875">
    <w:abstractNumId w:val="4"/>
  </w:num>
  <w:num w:numId="2" w16cid:durableId="859394084">
    <w:abstractNumId w:val="5"/>
  </w:num>
  <w:num w:numId="3" w16cid:durableId="1715620707">
    <w:abstractNumId w:val="6"/>
  </w:num>
  <w:num w:numId="4" w16cid:durableId="1068923030">
    <w:abstractNumId w:val="0"/>
  </w:num>
  <w:num w:numId="5" w16cid:durableId="2092308987">
    <w:abstractNumId w:val="7"/>
  </w:num>
  <w:num w:numId="6" w16cid:durableId="2016876105">
    <w:abstractNumId w:val="2"/>
  </w:num>
  <w:num w:numId="7" w16cid:durableId="518353541">
    <w:abstractNumId w:val="3"/>
  </w:num>
  <w:num w:numId="8" w16cid:durableId="2116169534">
    <w:abstractNumId w:val="1"/>
  </w:num>
  <w:num w:numId="9" w16cid:durableId="1387988634">
    <w:abstractNumId w:val="9"/>
  </w:num>
  <w:num w:numId="10" w16cid:durableId="1434352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C50"/>
    <w:rsid w:val="00004122"/>
    <w:rsid w:val="00026E8E"/>
    <w:rsid w:val="000336A3"/>
    <w:rsid w:val="00043082"/>
    <w:rsid w:val="00055ACE"/>
    <w:rsid w:val="000A5B2B"/>
    <w:rsid w:val="000D21FD"/>
    <w:rsid w:val="000D6DEA"/>
    <w:rsid w:val="00147B1E"/>
    <w:rsid w:val="001670C3"/>
    <w:rsid w:val="00167DB6"/>
    <w:rsid w:val="001963FD"/>
    <w:rsid w:val="001C2B24"/>
    <w:rsid w:val="001C7CA0"/>
    <w:rsid w:val="001D11DF"/>
    <w:rsid w:val="0020450E"/>
    <w:rsid w:val="00210DB6"/>
    <w:rsid w:val="00236FC0"/>
    <w:rsid w:val="0023799B"/>
    <w:rsid w:val="00257BAB"/>
    <w:rsid w:val="00272299"/>
    <w:rsid w:val="002D1425"/>
    <w:rsid w:val="002D31FD"/>
    <w:rsid w:val="002D66B7"/>
    <w:rsid w:val="002F681C"/>
    <w:rsid w:val="00303130"/>
    <w:rsid w:val="003237D3"/>
    <w:rsid w:val="00336595"/>
    <w:rsid w:val="0035133F"/>
    <w:rsid w:val="00364B3D"/>
    <w:rsid w:val="003B0DD3"/>
    <w:rsid w:val="003B267B"/>
    <w:rsid w:val="003C594F"/>
    <w:rsid w:val="003F11CC"/>
    <w:rsid w:val="00410452"/>
    <w:rsid w:val="00442612"/>
    <w:rsid w:val="004470B9"/>
    <w:rsid w:val="00475912"/>
    <w:rsid w:val="004A41EB"/>
    <w:rsid w:val="004C7AF3"/>
    <w:rsid w:val="004E6408"/>
    <w:rsid w:val="00505C50"/>
    <w:rsid w:val="00511646"/>
    <w:rsid w:val="0052324C"/>
    <w:rsid w:val="005449A4"/>
    <w:rsid w:val="0057112C"/>
    <w:rsid w:val="005C1314"/>
    <w:rsid w:val="005C23EE"/>
    <w:rsid w:val="005C7592"/>
    <w:rsid w:val="005D36B9"/>
    <w:rsid w:val="005F0472"/>
    <w:rsid w:val="00613998"/>
    <w:rsid w:val="00642039"/>
    <w:rsid w:val="006661D6"/>
    <w:rsid w:val="00691085"/>
    <w:rsid w:val="006A50B2"/>
    <w:rsid w:val="006C3194"/>
    <w:rsid w:val="006C5FB3"/>
    <w:rsid w:val="006E4DC4"/>
    <w:rsid w:val="00736C2D"/>
    <w:rsid w:val="0075637D"/>
    <w:rsid w:val="00767E16"/>
    <w:rsid w:val="00774778"/>
    <w:rsid w:val="00785631"/>
    <w:rsid w:val="007A1F1C"/>
    <w:rsid w:val="007E0AD7"/>
    <w:rsid w:val="007F6403"/>
    <w:rsid w:val="00804FCC"/>
    <w:rsid w:val="008164BC"/>
    <w:rsid w:val="0083392C"/>
    <w:rsid w:val="00833B4A"/>
    <w:rsid w:val="008368DF"/>
    <w:rsid w:val="008658DF"/>
    <w:rsid w:val="00873875"/>
    <w:rsid w:val="008A6B4C"/>
    <w:rsid w:val="008B00E5"/>
    <w:rsid w:val="008B3562"/>
    <w:rsid w:val="008C06CC"/>
    <w:rsid w:val="00940ADA"/>
    <w:rsid w:val="00955875"/>
    <w:rsid w:val="009746C0"/>
    <w:rsid w:val="00977E15"/>
    <w:rsid w:val="00981D62"/>
    <w:rsid w:val="0098466D"/>
    <w:rsid w:val="009B0A8C"/>
    <w:rsid w:val="009E7560"/>
    <w:rsid w:val="009F1E15"/>
    <w:rsid w:val="00A0155B"/>
    <w:rsid w:val="00A27A9F"/>
    <w:rsid w:val="00A4581D"/>
    <w:rsid w:val="00A707A2"/>
    <w:rsid w:val="00A96294"/>
    <w:rsid w:val="00A96A76"/>
    <w:rsid w:val="00AC0160"/>
    <w:rsid w:val="00AF4D0E"/>
    <w:rsid w:val="00B12110"/>
    <w:rsid w:val="00B542D0"/>
    <w:rsid w:val="00BB6A82"/>
    <w:rsid w:val="00BC6BB5"/>
    <w:rsid w:val="00BD258A"/>
    <w:rsid w:val="00C06CF3"/>
    <w:rsid w:val="00C06F6F"/>
    <w:rsid w:val="00C147B7"/>
    <w:rsid w:val="00C14CFF"/>
    <w:rsid w:val="00C24AED"/>
    <w:rsid w:val="00C5300E"/>
    <w:rsid w:val="00C55548"/>
    <w:rsid w:val="00C603B1"/>
    <w:rsid w:val="00C61A3C"/>
    <w:rsid w:val="00C8504C"/>
    <w:rsid w:val="00C8626B"/>
    <w:rsid w:val="00CB4288"/>
    <w:rsid w:val="00CB5829"/>
    <w:rsid w:val="00CC4027"/>
    <w:rsid w:val="00D45DB8"/>
    <w:rsid w:val="00D94670"/>
    <w:rsid w:val="00DA5C4C"/>
    <w:rsid w:val="00DB61C9"/>
    <w:rsid w:val="00DC01AD"/>
    <w:rsid w:val="00DE3DE9"/>
    <w:rsid w:val="00DE7798"/>
    <w:rsid w:val="00E6199D"/>
    <w:rsid w:val="00E9049E"/>
    <w:rsid w:val="00E92703"/>
    <w:rsid w:val="00EA3DE8"/>
    <w:rsid w:val="00EB6BD5"/>
    <w:rsid w:val="00F14292"/>
    <w:rsid w:val="00F15207"/>
    <w:rsid w:val="00F31925"/>
    <w:rsid w:val="00F37C40"/>
    <w:rsid w:val="00F9131C"/>
    <w:rsid w:val="00FA179B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5DC3C"/>
  <w15:chartTrackingRefBased/>
  <w15:docId w15:val="{00C45C2F-800B-4AA7-A46C-E04EBE76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D62"/>
  </w:style>
  <w:style w:type="paragraph" w:styleId="Footer">
    <w:name w:val="footer"/>
    <w:basedOn w:val="Normal"/>
    <w:link w:val="FooterChar"/>
    <w:uiPriority w:val="99"/>
    <w:unhideWhenUsed/>
    <w:rsid w:val="00981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D805-B8C4-470D-BFDF-9C460D9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hifflett</dc:creator>
  <cp:keywords/>
  <dc:description/>
  <cp:lastModifiedBy>Anne Perdue</cp:lastModifiedBy>
  <cp:revision>2</cp:revision>
  <cp:lastPrinted>2022-01-07T21:13:00Z</cp:lastPrinted>
  <dcterms:created xsi:type="dcterms:W3CDTF">2024-03-21T11:38:00Z</dcterms:created>
  <dcterms:modified xsi:type="dcterms:W3CDTF">2024-03-21T11:38:00Z</dcterms:modified>
</cp:coreProperties>
</file>